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8" w:rsidRDefault="00860A78" w:rsidP="004E3693">
      <w:pPr>
        <w:jc w:val="center"/>
        <w:rPr>
          <w:rFonts w:ascii="Angsana New" w:eastAsia="Calibri" w:hAnsi="Angsana New" w:cs="Angsana New"/>
          <w:b/>
          <w:bCs/>
          <w:sz w:val="28"/>
          <w:szCs w:val="36"/>
        </w:rPr>
      </w:pPr>
      <w:r>
        <w:rPr>
          <w:rFonts w:ascii="Angsana New" w:eastAsia="Calibri" w:hAnsi="Angsana New" w:cs="Angsana New" w:hint="cs"/>
          <w:b/>
          <w:bCs/>
          <w:noProof/>
          <w:sz w:val="28"/>
          <w:szCs w:val="36"/>
        </w:rPr>
        <w:drawing>
          <wp:inline distT="0" distB="0" distL="0" distR="0">
            <wp:extent cx="897600" cy="8832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Logo_Cycle_R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00" cy="8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B4">
        <w:rPr>
          <w:rFonts w:ascii="Angsana New" w:eastAsia="Calibri" w:hAnsi="Angsana New" w:cs="Angsana New"/>
          <w:b/>
          <w:bCs/>
          <w:sz w:val="28"/>
          <w:szCs w:val="36"/>
        </w:rPr>
        <w:t xml:space="preserve">    </w:t>
      </w:r>
      <w:r w:rsidR="00D34EB4">
        <w:rPr>
          <w:rFonts w:ascii="Angsana New" w:eastAsia="Calibri" w:hAnsi="Angsana New" w:cs="Angsana New"/>
          <w:b/>
          <w:bCs/>
          <w:noProof/>
          <w:sz w:val="28"/>
          <w:szCs w:val="36"/>
        </w:rPr>
        <w:drawing>
          <wp:inline distT="0" distB="0" distL="0" distR="0">
            <wp:extent cx="868433" cy="1095375"/>
            <wp:effectExtent l="0" t="0" r="825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433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B4">
        <w:rPr>
          <w:rFonts w:ascii="Angsana New" w:eastAsia="Calibri" w:hAnsi="Angsana New" w:cs="Angsana New"/>
          <w:b/>
          <w:bCs/>
          <w:sz w:val="28"/>
          <w:szCs w:val="36"/>
        </w:rPr>
        <w:t xml:space="preserve">   </w:t>
      </w:r>
      <w:r w:rsidR="00D34EB4">
        <w:rPr>
          <w:rFonts w:ascii="Angsana New" w:eastAsia="Calibri" w:hAnsi="Angsana New" w:cs="Angsana New"/>
          <w:b/>
          <w:bCs/>
          <w:noProof/>
          <w:sz w:val="28"/>
          <w:szCs w:val="36"/>
        </w:rPr>
        <w:drawing>
          <wp:inline distT="0" distB="0" distL="0" distR="0">
            <wp:extent cx="762000" cy="1088571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80" cy="10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8" w:rsidRPr="00D34EB4" w:rsidRDefault="00D34EB4" w:rsidP="00D34E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34EB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ฏิทินการดำเนิน</w:t>
      </w:r>
      <w:r w:rsidR="00345B08" w:rsidRPr="00D34EB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คัดเลือกโครงการโรงเรียนวิถีพุทธพระราชทาน</w:t>
      </w:r>
    </w:p>
    <w:p w:rsidR="00D34EB4" w:rsidRPr="00D34EB4" w:rsidRDefault="00D34EB4" w:rsidP="00D34E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D34EB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จำปี พ.ศ. ๒๕๕๘</w:t>
      </w:r>
    </w:p>
    <w:p w:rsidR="00D34EB4" w:rsidRPr="00D34EB4" w:rsidRDefault="00D34EB4" w:rsidP="00D34EB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04"/>
      </w:tblGrid>
      <w:tr w:rsidR="005D637D" w:rsidRPr="00D34EB4" w:rsidTr="00D34EB4">
        <w:trPr>
          <w:trHeight w:val="639"/>
        </w:trPr>
        <w:tc>
          <w:tcPr>
            <w:tcW w:w="2235" w:type="dxa"/>
            <w:shd w:val="clear" w:color="auto" w:fill="FABF8F" w:themeFill="accent6" w:themeFillTint="99"/>
            <w:vAlign w:val="center"/>
          </w:tcPr>
          <w:p w:rsidR="00345B08" w:rsidRPr="00D34EB4" w:rsidRDefault="00345B08" w:rsidP="00D34E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4EB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7304" w:type="dxa"/>
            <w:shd w:val="clear" w:color="auto" w:fill="FABF8F" w:themeFill="accent6" w:themeFillTint="99"/>
            <w:vAlign w:val="center"/>
          </w:tcPr>
          <w:p w:rsidR="00345B08" w:rsidRPr="00D34EB4" w:rsidRDefault="00345B08" w:rsidP="00D34EB4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</w:pPr>
            <w:r w:rsidRPr="00D34EB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</w:tr>
      <w:tr w:rsidR="005D637D" w:rsidRPr="00D34EB4" w:rsidTr="00D34EB4">
        <w:trPr>
          <w:trHeight w:val="514"/>
        </w:trPr>
        <w:tc>
          <w:tcPr>
            <w:tcW w:w="2235" w:type="dxa"/>
            <w:shd w:val="clear" w:color="auto" w:fill="auto"/>
            <w:vAlign w:val="center"/>
          </w:tcPr>
          <w:p w:rsidR="00345B08" w:rsidRPr="00D34EB4" w:rsidRDefault="002518E8" w:rsidP="00D34E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345B08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ค.</w:t>
            </w:r>
            <w:r w:rsidR="00345B08" w:rsidRPr="00D34E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ก.พ. 5</w:t>
            </w: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345B08" w:rsidRPr="00D34EB4" w:rsidRDefault="00345B0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รับสมัคร</w:t>
            </w:r>
          </w:p>
        </w:tc>
      </w:tr>
      <w:tr w:rsidR="005D637D" w:rsidRPr="00D34EB4" w:rsidTr="00D34EB4">
        <w:trPr>
          <w:trHeight w:val="514"/>
        </w:trPr>
        <w:tc>
          <w:tcPr>
            <w:tcW w:w="2235" w:type="dxa"/>
            <w:shd w:val="clear" w:color="auto" w:fill="auto"/>
            <w:vAlign w:val="center"/>
          </w:tcPr>
          <w:p w:rsidR="00345B08" w:rsidRPr="00D34EB4" w:rsidRDefault="002518E8" w:rsidP="00D34E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345B08" w:rsidRPr="00D34EB4" w:rsidRDefault="00345B0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หมดเขตรับสมัครและส่งเอกสาร (ดูวันประทับตราไปรษณีย์)</w:t>
            </w:r>
          </w:p>
        </w:tc>
      </w:tr>
      <w:tr w:rsidR="005D637D" w:rsidRPr="00D34EB4" w:rsidTr="00D34EB4">
        <w:trPr>
          <w:trHeight w:val="514"/>
        </w:trPr>
        <w:tc>
          <w:tcPr>
            <w:tcW w:w="2235" w:type="dxa"/>
            <w:shd w:val="clear" w:color="auto" w:fill="auto"/>
            <w:vAlign w:val="center"/>
          </w:tcPr>
          <w:p w:rsidR="00345B08" w:rsidRPr="00D34EB4" w:rsidRDefault="000B5FE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518E8" w:rsidRPr="00D34EB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518E8" w:rsidRPr="00D34EB4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345B08" w:rsidRPr="00D34EB4" w:rsidRDefault="00345B08" w:rsidP="00D34EB4">
            <w:pPr>
              <w:spacing w:after="0" w:line="240" w:lineRule="auto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มินเอกสาร</w:t>
            </w:r>
            <w:r w:rsidR="002518E8"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5D637D" w:rsidRPr="00D34EB4" w:rsidTr="00D34EB4">
        <w:tc>
          <w:tcPr>
            <w:tcW w:w="2235" w:type="dxa"/>
            <w:shd w:val="clear" w:color="auto" w:fill="auto"/>
            <w:vAlign w:val="center"/>
          </w:tcPr>
          <w:p w:rsidR="00345B08" w:rsidRPr="00D34EB4" w:rsidRDefault="000B5FE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  <w:r w:rsidR="00860A78" w:rsidRPr="00D34EB4">
              <w:rPr>
                <w:rFonts w:ascii="TH SarabunIT๙" w:hAnsi="TH SarabunIT๙" w:cs="TH SarabunIT๙"/>
                <w:sz w:val="32"/>
                <w:szCs w:val="32"/>
              </w:rPr>
              <w:t>-30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.ย. 5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345B08" w:rsidRPr="00D34EB4" w:rsidRDefault="000B5FE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ที่ผ่านเข้ารอบ รอการแจ้งจาก คณะกรรมการตรวจเยี่ยม เพื่อขอเข้าตรวจเยี่ยมเชิงประจักษ์</w:t>
            </w:r>
            <w:r w:rsidR="00345B08"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ดสินรอบสุดท้าย</w:t>
            </w:r>
          </w:p>
        </w:tc>
      </w:tr>
      <w:tr w:rsidR="005D637D" w:rsidRPr="00D34EB4" w:rsidTr="00D34EB4">
        <w:trPr>
          <w:trHeight w:val="672"/>
        </w:trPr>
        <w:tc>
          <w:tcPr>
            <w:tcW w:w="2235" w:type="dxa"/>
            <w:shd w:val="clear" w:color="auto" w:fill="auto"/>
            <w:vAlign w:val="center"/>
          </w:tcPr>
          <w:p w:rsidR="002518E8" w:rsidRPr="00D34EB4" w:rsidRDefault="00860A7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  <w:r w:rsidR="002518E8" w:rsidRPr="00D34EB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.ค.</w:t>
            </w:r>
            <w:r w:rsidR="002518E8"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5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2518E8" w:rsidRPr="00D34EB4" w:rsidRDefault="002518E8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คัดเลือกโรงเรียนที่เข้ารับโล่พระราชทานจำนวน 2</w:t>
            </w:r>
            <w:r w:rsidRPr="00D34EB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งเรียน ทางเว็บไซต์</w:t>
            </w:r>
          </w:p>
        </w:tc>
      </w:tr>
      <w:tr w:rsidR="004E3693" w:rsidRPr="00D34EB4" w:rsidTr="00D34EB4">
        <w:tc>
          <w:tcPr>
            <w:tcW w:w="2235" w:type="dxa"/>
            <w:shd w:val="clear" w:color="auto" w:fill="auto"/>
            <w:vAlign w:val="center"/>
          </w:tcPr>
          <w:p w:rsidR="004E3693" w:rsidRPr="00D34EB4" w:rsidRDefault="004E3693" w:rsidP="00D34EB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5-17 </w:t>
            </w:r>
            <w:r w:rsidRPr="00D34EB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.ย. </w:t>
            </w:r>
            <w:r w:rsidRPr="00D34EB4">
              <w:rPr>
                <w:rFonts w:ascii="TH SarabunIT๙" w:eastAsia="Calibri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7304" w:type="dxa"/>
            <w:shd w:val="clear" w:color="auto" w:fill="auto"/>
            <w:vAlign w:val="center"/>
          </w:tcPr>
          <w:p w:rsidR="004E3693" w:rsidRPr="00D34EB4" w:rsidRDefault="00860A78" w:rsidP="00D34EB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โรงเรียนที่ได้รับรางวัลวิถีพุทธพระราชทาน </w:t>
            </w:r>
            <w:r w:rsidR="00D34EB4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เข้า</w:t>
            </w:r>
            <w:r w:rsidR="004E3693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ธรรมเฉลิมพระเกียรติสมเด็จพระเทพรัตนราชสุดาฯ สยามบรมราชกุมารี พร้อมรับโล่พระราชทานของสมเด็จพระเทพรัตนราชสุดาฯ สยามบรมราชกุมารี ในงาน </w:t>
            </w:r>
            <w:r w:rsidR="004E3693" w:rsidRPr="00D34EB4">
              <w:rPr>
                <w:rFonts w:ascii="TH SarabunIT๙" w:hAnsi="TH SarabunIT๙" w:cs="TH SarabunIT๙"/>
                <w:sz w:val="32"/>
                <w:szCs w:val="32"/>
              </w:rPr>
              <w:t>MCU Contest</w:t>
            </w:r>
            <w:r w:rsidR="00D34EB4"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4EB4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(ผู้บริหารโรงเรียนต้องมา</w:t>
            </w:r>
            <w:r w:rsidR="00D34E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ตน</w:t>
            </w:r>
            <w:bookmarkStart w:id="0" w:name="_GoBack"/>
            <w:bookmarkEnd w:id="0"/>
            <w:r w:rsidR="00D34EB4" w:rsidRPr="00D34EB4">
              <w:rPr>
                <w:rFonts w:ascii="TH SarabunIT๙" w:hAnsi="TH SarabunIT๙" w:cs="TH SarabunIT๙"/>
                <w:sz w:val="32"/>
                <w:szCs w:val="32"/>
                <w:cs/>
              </w:rPr>
              <w:t>เอง)</w:t>
            </w:r>
            <w:r w:rsidR="004E3693" w:rsidRPr="00D34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345B08" w:rsidRPr="00D34EB4" w:rsidRDefault="00345B08" w:rsidP="00C5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19A3" w:rsidRPr="00D34EB4" w:rsidRDefault="00FA19A3" w:rsidP="00C51FC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4EB4">
        <w:rPr>
          <w:rFonts w:ascii="TH SarabunIT๙" w:hAnsi="TH SarabunIT๙" w:cs="TH SarabunIT๙"/>
          <w:sz w:val="32"/>
          <w:szCs w:val="32"/>
        </w:rPr>
        <w:t>___________________________________________________</w:t>
      </w:r>
    </w:p>
    <w:p w:rsidR="00F26A74" w:rsidRPr="00D34EB4" w:rsidRDefault="00F26A74" w:rsidP="00C51FC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4EB4" w:rsidRPr="00D34EB4" w:rsidRDefault="00860A78" w:rsidP="00860A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4E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34EB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7D254D" w:rsidRPr="00D34EB4" w:rsidRDefault="00860A78" w:rsidP="00860A7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4EB4">
        <w:rPr>
          <w:rFonts w:ascii="TH SarabunIT๙" w:hAnsi="TH SarabunIT๙" w:cs="TH SarabunIT๙"/>
          <w:sz w:val="32"/>
          <w:szCs w:val="32"/>
          <w:cs/>
        </w:rPr>
        <w:t xml:space="preserve">ปฏิทินนี้ อาจจะมีการเปลี่ยนแปลง โปรดติดตามข่าวสารได้ที่ เว็บไซด์วิถีพุทธ </w:t>
      </w:r>
      <w:r w:rsidRPr="00D34EB4">
        <w:rPr>
          <w:rFonts w:ascii="TH SarabunIT๙" w:hAnsi="TH SarabunIT๙" w:cs="TH SarabunIT๙"/>
          <w:sz w:val="32"/>
          <w:szCs w:val="32"/>
        </w:rPr>
        <w:t>www.vitheebuddha.com</w:t>
      </w:r>
    </w:p>
    <w:sectPr w:rsidR="007D254D" w:rsidRPr="00D34EB4" w:rsidSect="00D34EB4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B7" w:rsidRDefault="001D07B7" w:rsidP="005E521F">
      <w:pPr>
        <w:spacing w:after="0" w:line="240" w:lineRule="auto"/>
      </w:pPr>
      <w:r>
        <w:separator/>
      </w:r>
    </w:p>
  </w:endnote>
  <w:endnote w:type="continuationSeparator" w:id="0">
    <w:p w:rsidR="001D07B7" w:rsidRDefault="001D07B7" w:rsidP="005E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B7" w:rsidRDefault="001D07B7" w:rsidP="005E521F">
      <w:pPr>
        <w:spacing w:after="0" w:line="240" w:lineRule="auto"/>
      </w:pPr>
      <w:r>
        <w:separator/>
      </w:r>
    </w:p>
  </w:footnote>
  <w:footnote w:type="continuationSeparator" w:id="0">
    <w:p w:rsidR="001D07B7" w:rsidRDefault="001D07B7" w:rsidP="005E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632"/>
    <w:multiLevelType w:val="hybridMultilevel"/>
    <w:tmpl w:val="A6F486C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430F"/>
    <w:multiLevelType w:val="hybridMultilevel"/>
    <w:tmpl w:val="4734199A"/>
    <w:lvl w:ilvl="0" w:tplc="0E402FC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4AB"/>
    <w:multiLevelType w:val="hybridMultilevel"/>
    <w:tmpl w:val="B32A0034"/>
    <w:lvl w:ilvl="0" w:tplc="9F528B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51BFD"/>
    <w:multiLevelType w:val="hybridMultilevel"/>
    <w:tmpl w:val="FDB6FD92"/>
    <w:lvl w:ilvl="0" w:tplc="D18EBE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6732"/>
    <w:multiLevelType w:val="hybridMultilevel"/>
    <w:tmpl w:val="2C5897B8"/>
    <w:lvl w:ilvl="0" w:tplc="98543C6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55CE7"/>
    <w:multiLevelType w:val="hybridMultilevel"/>
    <w:tmpl w:val="486CCB2E"/>
    <w:lvl w:ilvl="0" w:tplc="158873FE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8E5"/>
    <w:multiLevelType w:val="hybridMultilevel"/>
    <w:tmpl w:val="26DE64E2"/>
    <w:lvl w:ilvl="0" w:tplc="748C78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7079F5"/>
    <w:multiLevelType w:val="hybridMultilevel"/>
    <w:tmpl w:val="459C07A6"/>
    <w:lvl w:ilvl="0" w:tplc="197E3882">
      <w:start w:val="1"/>
      <w:numFmt w:val="thaiNumbers"/>
      <w:lvlText w:val="%1)"/>
      <w:lvlJc w:val="left"/>
      <w:pPr>
        <w:ind w:left="1080" w:hanging="360"/>
      </w:pPr>
      <w:rPr>
        <w:rFonts w:ascii="Angsana New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46D6F"/>
    <w:multiLevelType w:val="hybridMultilevel"/>
    <w:tmpl w:val="72548812"/>
    <w:lvl w:ilvl="0" w:tplc="929A9A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BA"/>
    <w:rsid w:val="000011D5"/>
    <w:rsid w:val="00040CD3"/>
    <w:rsid w:val="00042AFC"/>
    <w:rsid w:val="0004792C"/>
    <w:rsid w:val="0005292F"/>
    <w:rsid w:val="00053D2B"/>
    <w:rsid w:val="00063D44"/>
    <w:rsid w:val="00067454"/>
    <w:rsid w:val="000B5FE8"/>
    <w:rsid w:val="000E7694"/>
    <w:rsid w:val="001031A1"/>
    <w:rsid w:val="00104494"/>
    <w:rsid w:val="00120105"/>
    <w:rsid w:val="001236A7"/>
    <w:rsid w:val="0013723C"/>
    <w:rsid w:val="001466C0"/>
    <w:rsid w:val="0016177C"/>
    <w:rsid w:val="00176C87"/>
    <w:rsid w:val="001B6C87"/>
    <w:rsid w:val="001C7190"/>
    <w:rsid w:val="001D07B7"/>
    <w:rsid w:val="001D6DB1"/>
    <w:rsid w:val="0024244C"/>
    <w:rsid w:val="002518E8"/>
    <w:rsid w:val="00296E58"/>
    <w:rsid w:val="002A403B"/>
    <w:rsid w:val="002B2DE7"/>
    <w:rsid w:val="002F14D6"/>
    <w:rsid w:val="00341C48"/>
    <w:rsid w:val="00345B08"/>
    <w:rsid w:val="00346129"/>
    <w:rsid w:val="003803AE"/>
    <w:rsid w:val="003B285C"/>
    <w:rsid w:val="003B4E50"/>
    <w:rsid w:val="003D26C5"/>
    <w:rsid w:val="003E535A"/>
    <w:rsid w:val="00402010"/>
    <w:rsid w:val="00405014"/>
    <w:rsid w:val="00405339"/>
    <w:rsid w:val="00425C5C"/>
    <w:rsid w:val="00426689"/>
    <w:rsid w:val="0043668D"/>
    <w:rsid w:val="004533F4"/>
    <w:rsid w:val="00456FCF"/>
    <w:rsid w:val="00476A09"/>
    <w:rsid w:val="004B764E"/>
    <w:rsid w:val="004E3693"/>
    <w:rsid w:val="004E4DAB"/>
    <w:rsid w:val="004F7DC4"/>
    <w:rsid w:val="00531155"/>
    <w:rsid w:val="00551088"/>
    <w:rsid w:val="00567FAF"/>
    <w:rsid w:val="005A4CE4"/>
    <w:rsid w:val="005D637D"/>
    <w:rsid w:val="005E521F"/>
    <w:rsid w:val="005F07EC"/>
    <w:rsid w:val="00615BAA"/>
    <w:rsid w:val="00622370"/>
    <w:rsid w:val="00630457"/>
    <w:rsid w:val="006402CF"/>
    <w:rsid w:val="00687170"/>
    <w:rsid w:val="00693923"/>
    <w:rsid w:val="00714995"/>
    <w:rsid w:val="007400EF"/>
    <w:rsid w:val="0075204E"/>
    <w:rsid w:val="0076699B"/>
    <w:rsid w:val="007B46C6"/>
    <w:rsid w:val="007B4978"/>
    <w:rsid w:val="007C2563"/>
    <w:rsid w:val="007D254D"/>
    <w:rsid w:val="007D2631"/>
    <w:rsid w:val="007E01A6"/>
    <w:rsid w:val="007E52AA"/>
    <w:rsid w:val="007F54A6"/>
    <w:rsid w:val="007F628B"/>
    <w:rsid w:val="00821EB4"/>
    <w:rsid w:val="0084713B"/>
    <w:rsid w:val="0085398C"/>
    <w:rsid w:val="00860A78"/>
    <w:rsid w:val="00860DC5"/>
    <w:rsid w:val="00880411"/>
    <w:rsid w:val="00897045"/>
    <w:rsid w:val="008D584B"/>
    <w:rsid w:val="009211B2"/>
    <w:rsid w:val="00960BBA"/>
    <w:rsid w:val="009A4094"/>
    <w:rsid w:val="009D3381"/>
    <w:rsid w:val="009E6D54"/>
    <w:rsid w:val="00A4143D"/>
    <w:rsid w:val="00A4389A"/>
    <w:rsid w:val="00A61FA8"/>
    <w:rsid w:val="00A7369E"/>
    <w:rsid w:val="00A75211"/>
    <w:rsid w:val="00AC38F1"/>
    <w:rsid w:val="00AC536C"/>
    <w:rsid w:val="00B00B58"/>
    <w:rsid w:val="00B12FCE"/>
    <w:rsid w:val="00B57D95"/>
    <w:rsid w:val="00B70BF6"/>
    <w:rsid w:val="00BA535A"/>
    <w:rsid w:val="00BE082D"/>
    <w:rsid w:val="00C033F8"/>
    <w:rsid w:val="00C22A7E"/>
    <w:rsid w:val="00C51FC7"/>
    <w:rsid w:val="00C65633"/>
    <w:rsid w:val="00C81939"/>
    <w:rsid w:val="00C84EB5"/>
    <w:rsid w:val="00CD4670"/>
    <w:rsid w:val="00CD745E"/>
    <w:rsid w:val="00CE58DE"/>
    <w:rsid w:val="00D34EB4"/>
    <w:rsid w:val="00D40D2F"/>
    <w:rsid w:val="00D72B91"/>
    <w:rsid w:val="00D8045C"/>
    <w:rsid w:val="00D92387"/>
    <w:rsid w:val="00DA0D97"/>
    <w:rsid w:val="00DB1ED1"/>
    <w:rsid w:val="00DD47BB"/>
    <w:rsid w:val="00E44C32"/>
    <w:rsid w:val="00E633CB"/>
    <w:rsid w:val="00EB3516"/>
    <w:rsid w:val="00EB6EAE"/>
    <w:rsid w:val="00F26A74"/>
    <w:rsid w:val="00F433D8"/>
    <w:rsid w:val="00F45AE7"/>
    <w:rsid w:val="00F8545E"/>
    <w:rsid w:val="00FA19A3"/>
    <w:rsid w:val="00FB696A"/>
    <w:rsid w:val="00FE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8a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1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521F"/>
  </w:style>
  <w:style w:type="paragraph" w:styleId="a7">
    <w:name w:val="footer"/>
    <w:basedOn w:val="a"/>
    <w:link w:val="a8"/>
    <w:uiPriority w:val="99"/>
    <w:unhideWhenUsed/>
    <w:rsid w:val="005E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521F"/>
  </w:style>
  <w:style w:type="paragraph" w:styleId="a9">
    <w:name w:val="Balloon Text"/>
    <w:basedOn w:val="a"/>
    <w:link w:val="aa"/>
    <w:uiPriority w:val="99"/>
    <w:semiHidden/>
    <w:unhideWhenUsed/>
    <w:rsid w:val="007C25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2563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1044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713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521F"/>
  </w:style>
  <w:style w:type="paragraph" w:styleId="a7">
    <w:name w:val="footer"/>
    <w:basedOn w:val="a"/>
    <w:link w:val="a8"/>
    <w:uiPriority w:val="99"/>
    <w:unhideWhenUsed/>
    <w:rsid w:val="005E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521F"/>
  </w:style>
  <w:style w:type="paragraph" w:styleId="a9">
    <w:name w:val="Balloon Text"/>
    <w:basedOn w:val="a"/>
    <w:link w:val="aa"/>
    <w:uiPriority w:val="99"/>
    <w:semiHidden/>
    <w:unhideWhenUsed/>
    <w:rsid w:val="007C25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C2563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104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B2BF-CFCE-4E9C-9FCE-BD62EAE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โนนสำราญ 1</dc:creator>
  <cp:lastModifiedBy>User</cp:lastModifiedBy>
  <cp:revision>3</cp:revision>
  <cp:lastPrinted>2015-04-09T07:59:00Z</cp:lastPrinted>
  <dcterms:created xsi:type="dcterms:W3CDTF">2015-04-09T14:13:00Z</dcterms:created>
  <dcterms:modified xsi:type="dcterms:W3CDTF">2015-04-17T04:39:00Z</dcterms:modified>
</cp:coreProperties>
</file>